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497DE7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５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E80B9F">
        <w:rPr>
          <w:rFonts w:ascii="ＭＳ Ｐゴシック" w:eastAsia="ＭＳ Ｐゴシック" w:hAnsi="ＭＳ Ｐゴシック" w:hint="eastAsia"/>
          <w:sz w:val="18"/>
        </w:rPr>
        <w:t>（第１３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D61B1A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親族外埋蔵等承認申請書</w:t>
      </w:r>
    </w:p>
    <w:p w:rsidR="007942B4" w:rsidRPr="0044183A" w:rsidRDefault="002B3358" w:rsidP="00343F41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の親族でない方</w:t>
      </w:r>
      <w:r w:rsidR="00E27315">
        <w:rPr>
          <w:rFonts w:ascii="ＭＳ Ｐ明朝" w:eastAsia="ＭＳ Ｐ明朝" w:hAnsi="ＭＳ Ｐ明朝" w:hint="eastAsia"/>
          <w:sz w:val="18"/>
        </w:rPr>
        <w:t>の遺骨を、お墓に埋蔵又</w:t>
      </w:r>
      <w:r w:rsidR="00DF501E">
        <w:rPr>
          <w:rFonts w:ascii="ＭＳ Ｐ明朝" w:eastAsia="ＭＳ Ｐ明朝" w:hAnsi="ＭＳ Ｐ明朝" w:hint="eastAsia"/>
          <w:sz w:val="18"/>
        </w:rPr>
        <w:t>は収蔵</w:t>
      </w:r>
      <w:r w:rsidR="00E27315">
        <w:rPr>
          <w:rFonts w:ascii="ＭＳ Ｐ明朝" w:eastAsia="ＭＳ Ｐ明朝" w:hAnsi="ＭＳ Ｐ明朝" w:hint="eastAsia"/>
          <w:sz w:val="18"/>
        </w:rPr>
        <w:t>若しくは改葬</w:t>
      </w:r>
      <w:r w:rsidR="00DF501E">
        <w:rPr>
          <w:rFonts w:ascii="ＭＳ Ｐ明朝" w:eastAsia="ＭＳ Ｐ明朝" w:hAnsi="ＭＳ Ｐ明朝" w:hint="eastAsia"/>
          <w:sz w:val="18"/>
        </w:rPr>
        <w:t>するときの書類</w:t>
      </w: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531C7">
        <w:rPr>
          <w:rFonts w:ascii="ＭＳ Ｐゴシック" w:eastAsia="ＭＳ Ｐゴシック" w:hAnsi="ＭＳ Ｐゴシック" w:hint="eastAsia"/>
        </w:rPr>
        <w:t>申請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851D97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3E056B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8066ED" w:rsidP="008066ED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北見市長　様　　　　　 </w:t>
            </w:r>
            <w:r w:rsidR="00345825"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5825"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3E7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="00345825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</w:t>
            </w:r>
            <w:r w:rsidR="003E7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45825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3E7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45825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ED442F" w:rsidRPr="00343F41" w:rsidRDefault="00345825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43F41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5632FF" w:rsidRPr="00343F41">
              <w:rPr>
                <w:rFonts w:ascii="ＭＳ Ｐ明朝" w:eastAsia="ＭＳ Ｐ明朝" w:hAnsi="ＭＳ Ｐ明朝" w:hint="eastAsia"/>
                <w:sz w:val="20"/>
              </w:rPr>
              <w:t>、北見市墓地及び霊園条例施行規則第１３条の規定により、</w:t>
            </w:r>
            <w:r w:rsidRPr="00343F41">
              <w:rPr>
                <w:rFonts w:ascii="ＭＳ Ｐ明朝" w:eastAsia="ＭＳ Ｐ明朝" w:hAnsi="ＭＳ Ｐ明朝" w:hint="eastAsia"/>
                <w:sz w:val="20"/>
              </w:rPr>
              <w:t>関係書類を添えて申請します。</w:t>
            </w:r>
          </w:p>
        </w:tc>
      </w:tr>
      <w:tr w:rsidR="00F47951" w:rsidRPr="008066ED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8066ED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3E78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8066ED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 w:rsidR="008066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66ED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8066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66ED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F47951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160CA4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16B4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D0BA3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D12597" w:rsidRPr="00B078F2" w:rsidTr="00FD0BA3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D12597" w:rsidRPr="007D1D65" w:rsidRDefault="00D12597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D12597" w:rsidRPr="001C777F" w:rsidRDefault="00D12597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2597" w:rsidRPr="00101EA1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343F41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D12597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D12597" w:rsidRPr="00B078F2" w:rsidTr="00FD0BA3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D12597" w:rsidRPr="007D1D65" w:rsidRDefault="00D12597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D12597" w:rsidRDefault="00D12597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632FF" w:rsidRPr="00223F04" w:rsidRDefault="005632FF" w:rsidP="00540C7F">
      <w:pPr>
        <w:rPr>
          <w:rFonts w:ascii="ＭＳ Ｐゴシック" w:eastAsia="ＭＳ Ｐゴシック" w:hAnsi="ＭＳ Ｐゴシック"/>
        </w:rPr>
      </w:pPr>
    </w:p>
    <w:p w:rsidR="00F531C7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275"/>
        <w:gridCol w:w="1985"/>
        <w:gridCol w:w="2835"/>
      </w:tblGrid>
      <w:tr w:rsidR="00343F41" w:rsidRPr="00F47951" w:rsidTr="004A5DA6">
        <w:trPr>
          <w:cantSplit/>
          <w:trHeight w:hRule="exact" w:val="510"/>
        </w:trPr>
        <w:tc>
          <w:tcPr>
            <w:tcW w:w="1559" w:type="dxa"/>
            <w:shd w:val="clear" w:color="auto" w:fill="FFFF99"/>
            <w:vAlign w:val="center"/>
          </w:tcPr>
          <w:p w:rsidR="00343F41" w:rsidRPr="00F47951" w:rsidRDefault="00343F41" w:rsidP="004A5DA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名称</w:t>
            </w:r>
          </w:p>
        </w:tc>
        <w:tc>
          <w:tcPr>
            <w:tcW w:w="5245" w:type="dxa"/>
            <w:gridSpan w:val="3"/>
            <w:vAlign w:val="center"/>
          </w:tcPr>
          <w:p w:rsidR="00343F41" w:rsidRPr="00200C7E" w:rsidRDefault="00343F41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B05E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B05E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3F41" w:rsidRPr="00200C7E" w:rsidRDefault="00343F41" w:rsidP="00493E8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343F41" w:rsidRPr="00F47951" w:rsidTr="004A5DA6">
        <w:trPr>
          <w:gridAfter w:val="1"/>
          <w:wAfter w:w="2835" w:type="dxa"/>
          <w:cantSplit/>
          <w:trHeight w:hRule="exact" w:val="943"/>
        </w:trPr>
        <w:tc>
          <w:tcPr>
            <w:tcW w:w="1559" w:type="dxa"/>
            <w:shd w:val="clear" w:color="auto" w:fill="FFFF99"/>
            <w:vAlign w:val="center"/>
          </w:tcPr>
          <w:p w:rsidR="00343F41" w:rsidRPr="00F47951" w:rsidRDefault="00343F41" w:rsidP="004A5DA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区分</w:t>
            </w:r>
          </w:p>
        </w:tc>
        <w:tc>
          <w:tcPr>
            <w:tcW w:w="1985" w:type="dxa"/>
            <w:vAlign w:val="center"/>
          </w:tcPr>
          <w:p w:rsidR="00343F41" w:rsidRPr="00F47951" w:rsidRDefault="00343F41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343F41" w:rsidRPr="00F47951" w:rsidRDefault="00343F41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343F41" w:rsidRPr="00F47951" w:rsidRDefault="00343F41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343F41" w:rsidRPr="00F47951" w:rsidRDefault="00343F41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343F41" w:rsidRPr="00F47951" w:rsidRDefault="00343F41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5632FF" w:rsidRDefault="005632FF" w:rsidP="00540C7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5632FF" w:rsidRPr="00F47951" w:rsidRDefault="005632FF" w:rsidP="005632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亡くなった方</w:t>
      </w:r>
      <w:r w:rsidRPr="00F83DF1">
        <w:rPr>
          <w:rFonts w:ascii="ＭＳ Ｐゴシック" w:eastAsia="ＭＳ Ｐゴシック" w:hAnsi="ＭＳ Ｐゴシック" w:hint="eastAsia"/>
          <w:szCs w:val="21"/>
        </w:rPr>
        <w:t>＞</w:t>
      </w:r>
      <w:r w:rsidR="00685779" w:rsidRPr="00F83DF1">
        <w:rPr>
          <w:rFonts w:ascii="ＭＳ Ｐゴシック" w:eastAsia="ＭＳ Ｐゴシック" w:hAnsi="ＭＳ Ｐゴシック" w:hint="eastAsia"/>
          <w:szCs w:val="21"/>
        </w:rPr>
        <w:t>（</w:t>
      </w:r>
      <w:r w:rsidR="00D61B1A" w:rsidRPr="00F83DF1">
        <w:rPr>
          <w:rFonts w:ascii="ＭＳ Ｐゴシック" w:eastAsia="ＭＳ Ｐゴシック" w:hAnsi="ＭＳ Ｐゴシック" w:hint="eastAsia"/>
          <w:szCs w:val="21"/>
        </w:rPr>
        <w:t>埋蔵又は</w:t>
      </w:r>
      <w:r w:rsidR="00E27315" w:rsidRPr="00F83DF1">
        <w:rPr>
          <w:rFonts w:ascii="ＭＳ Ｐゴシック" w:eastAsia="ＭＳ Ｐゴシック" w:hAnsi="ＭＳ Ｐゴシック" w:hint="eastAsia"/>
          <w:szCs w:val="21"/>
        </w:rPr>
        <w:t>収蔵若しくは</w:t>
      </w:r>
      <w:r w:rsidR="00685779" w:rsidRPr="00F83DF1">
        <w:rPr>
          <w:rFonts w:ascii="ＭＳ Ｐゴシック" w:eastAsia="ＭＳ Ｐゴシック" w:hAnsi="ＭＳ Ｐゴシック" w:hint="eastAsia"/>
          <w:szCs w:val="21"/>
        </w:rPr>
        <w:t>改葬</w:t>
      </w:r>
      <w:r w:rsidR="00851D97" w:rsidRPr="00F83DF1">
        <w:rPr>
          <w:rFonts w:ascii="ＭＳ Ｐゴシック" w:eastAsia="ＭＳ Ｐゴシック" w:hAnsi="ＭＳ Ｐゴシック" w:hint="eastAsia"/>
          <w:szCs w:val="21"/>
        </w:rPr>
        <w:t>される</w:t>
      </w:r>
      <w:r w:rsidRPr="00F83DF1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5632FF" w:rsidRPr="0034700B" w:rsidTr="005632FF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632FF" w:rsidRPr="00435E1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5632FF" w:rsidRPr="00757C7A" w:rsidRDefault="005632FF" w:rsidP="004B0B3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5632FF" w:rsidRPr="0034700B" w:rsidRDefault="005632FF" w:rsidP="008066ED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3E78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5632FF" w:rsidRPr="00757C7A" w:rsidTr="005632FF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5632FF" w:rsidRPr="008A08E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5632FF" w:rsidRPr="00757C7A" w:rsidRDefault="005632FF" w:rsidP="004B0B3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2FF" w:rsidRPr="00757C7A" w:rsidRDefault="005632FF" w:rsidP="00563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16B4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632FF" w:rsidRPr="00B078F2" w:rsidTr="004A5DA6">
        <w:trPr>
          <w:trHeight w:val="68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2FF" w:rsidRPr="008A08E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5632FF" w:rsidRDefault="005632FF" w:rsidP="004B0B39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A07D1" w:rsidRPr="006E6480" w:rsidRDefault="007A07D1" w:rsidP="004B0B39">
            <w:pPr>
              <w:ind w:firstLineChars="50" w:firstLine="90"/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5632FF" w:rsidRPr="001C777F" w:rsidRDefault="007A07D1" w:rsidP="004A5DA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5632FF" w:rsidRPr="00B078F2" w:rsidRDefault="005632FF" w:rsidP="004B0B39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E27315" w:rsidRPr="00F47951" w:rsidTr="004A5DA6">
        <w:trPr>
          <w:trHeight w:val="680"/>
        </w:trPr>
        <w:tc>
          <w:tcPr>
            <w:tcW w:w="566" w:type="dxa"/>
            <w:shd w:val="clear" w:color="auto" w:fill="FFFF99"/>
            <w:vAlign w:val="center"/>
          </w:tcPr>
          <w:p w:rsidR="00E27315" w:rsidRPr="007D1D65" w:rsidRDefault="00E27315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</w:tcPr>
          <w:p w:rsidR="00E27315" w:rsidRPr="006E6480" w:rsidRDefault="00E27315" w:rsidP="004A5DA6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E27315" w:rsidRPr="00F47951" w:rsidRDefault="00E27315" w:rsidP="004A5DA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E27315" w:rsidRPr="00F47951" w:rsidRDefault="00E27315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E27315" w:rsidRPr="00F47951" w:rsidRDefault="00E27315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5632FF" w:rsidRPr="00F47951" w:rsidTr="004A5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32FF" w:rsidRPr="00F47951" w:rsidRDefault="005632FF" w:rsidP="008066E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5632FF" w:rsidRPr="00F47951" w:rsidRDefault="005632FF" w:rsidP="008066E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32FF" w:rsidRPr="00F47951" w:rsidRDefault="005632FF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EC0AFC" w:rsidRPr="00F47951" w:rsidTr="004A5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0AFC" w:rsidRDefault="00EC0AFC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AFC" w:rsidRDefault="00EC0AFC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27315" w:rsidRPr="00F47951" w:rsidTr="004A5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3F41" w:rsidRDefault="00E27315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</w:t>
            </w:r>
          </w:p>
          <w:p w:rsidR="00E27315" w:rsidRDefault="00E27315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者等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315" w:rsidRDefault="00E27315" w:rsidP="00E2731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3F4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紙を参照</w:t>
            </w:r>
          </w:p>
        </w:tc>
      </w:tr>
    </w:tbl>
    <w:p w:rsidR="005632FF" w:rsidRDefault="005632FF" w:rsidP="00540C7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685779" w:rsidRPr="00F47951" w:rsidRDefault="00685779" w:rsidP="006857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改葬</w:t>
      </w:r>
      <w:r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59"/>
        <w:gridCol w:w="4678"/>
        <w:gridCol w:w="1134"/>
        <w:gridCol w:w="2268"/>
      </w:tblGrid>
      <w:tr w:rsidR="00685779" w:rsidRPr="00F47951" w:rsidTr="004A5DA6">
        <w:trPr>
          <w:cantSplit/>
          <w:trHeight w:hRule="exact"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Pr="00F47951" w:rsidRDefault="00685779" w:rsidP="006857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場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名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79" w:rsidRPr="00F47951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Pr="00685779" w:rsidRDefault="00685779" w:rsidP="006857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番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779" w:rsidRPr="00685779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85779" w:rsidRPr="00F47951" w:rsidTr="004A5DA6">
        <w:trPr>
          <w:cantSplit/>
          <w:trHeight w:hRule="exact" w:val="39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Pr="00F47951" w:rsidRDefault="00685779" w:rsidP="00832C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779" w:rsidRPr="00F47951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85779" w:rsidRPr="00F47951" w:rsidTr="004A5DA6">
        <w:trPr>
          <w:cantSplit/>
          <w:trHeight w:hRule="exact" w:val="39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Pr="00F47951" w:rsidRDefault="00685779" w:rsidP="00832C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葬場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79" w:rsidRPr="00F47951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Pr="00685779" w:rsidRDefault="00685779" w:rsidP="00832C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779" w:rsidRPr="00685779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85779" w:rsidRPr="00F47951" w:rsidTr="004A5DA6">
        <w:trPr>
          <w:cantSplit/>
          <w:trHeight w:hRule="exact" w:val="39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Pr="00F47951" w:rsidRDefault="00685779" w:rsidP="00832C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779" w:rsidRPr="00F47951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85779" w:rsidRPr="00F47951" w:rsidTr="004A5DA6">
        <w:trPr>
          <w:cantSplit/>
          <w:trHeight w:hRule="exact" w:val="39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5779" w:rsidRDefault="00685779" w:rsidP="00832C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779" w:rsidRPr="00F47951" w:rsidRDefault="00685779" w:rsidP="00832C7A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632FF" w:rsidRPr="00343F41" w:rsidRDefault="005632FF" w:rsidP="007A07D1">
      <w:pPr>
        <w:spacing w:line="0" w:lineRule="atLeast"/>
        <w:ind w:firstLineChars="600" w:firstLine="1080"/>
        <w:rPr>
          <w:rFonts w:ascii="ＭＳ Ｐ明朝" w:eastAsia="ＭＳ Ｐ明朝" w:hAnsi="ＭＳ Ｐ明朝"/>
          <w:sz w:val="18"/>
          <w:szCs w:val="16"/>
        </w:rPr>
      </w:pPr>
      <w:r w:rsidRPr="00343F41">
        <w:rPr>
          <w:rFonts w:ascii="ＭＳ Ｐ明朝" w:eastAsia="ＭＳ Ｐ明朝" w:hAnsi="ＭＳ Ｐ明朝" w:hint="eastAsia"/>
          <w:sz w:val="18"/>
          <w:szCs w:val="16"/>
        </w:rPr>
        <w:t>※添付書類：</w:t>
      </w:r>
      <w:r w:rsidR="004A5DA6">
        <w:rPr>
          <w:rFonts w:ascii="ＭＳ Ｐ明朝" w:eastAsia="ＭＳ Ｐ明朝" w:hAnsi="ＭＳ Ｐ明朝" w:hint="eastAsia"/>
          <w:sz w:val="18"/>
          <w:szCs w:val="16"/>
        </w:rPr>
        <w:t xml:space="preserve">　　　　　</w:t>
      </w:r>
      <w:r w:rsidR="00D61B1A" w:rsidRPr="00343F41">
        <w:rPr>
          <w:rFonts w:ascii="ＭＳ Ｐ明朝" w:eastAsia="ＭＳ Ｐ明朝" w:hAnsi="ＭＳ Ｐ明朝" w:hint="eastAsia"/>
          <w:sz w:val="18"/>
          <w:szCs w:val="16"/>
        </w:rPr>
        <w:t xml:space="preserve">埋蔵の場合　</w:t>
      </w:r>
      <w:r w:rsidRPr="00343F41">
        <w:rPr>
          <w:rFonts w:ascii="ＭＳ Ｐ明朝" w:eastAsia="ＭＳ Ｐ明朝" w:hAnsi="ＭＳ Ｐ明朝" w:hint="eastAsia"/>
          <w:sz w:val="18"/>
          <w:szCs w:val="16"/>
        </w:rPr>
        <w:t>①「使用許可証」</w:t>
      </w:r>
      <w:r w:rsidR="00D61B1A" w:rsidRPr="00343F41">
        <w:rPr>
          <w:rFonts w:ascii="ＭＳ Ｐ明朝" w:eastAsia="ＭＳ Ｐ明朝" w:hAnsi="ＭＳ Ｐ明朝" w:hint="eastAsia"/>
          <w:sz w:val="18"/>
          <w:szCs w:val="16"/>
        </w:rPr>
        <w:t xml:space="preserve">　</w:t>
      </w:r>
      <w:r w:rsidR="004A5DA6">
        <w:rPr>
          <w:rFonts w:ascii="ＭＳ Ｐ明朝" w:eastAsia="ＭＳ Ｐ明朝" w:hAnsi="ＭＳ Ｐ明朝" w:hint="eastAsia"/>
          <w:sz w:val="18"/>
          <w:szCs w:val="16"/>
        </w:rPr>
        <w:t xml:space="preserve">　</w:t>
      </w:r>
      <w:r w:rsidR="00D61B1A" w:rsidRPr="00343F41">
        <w:rPr>
          <w:rFonts w:ascii="ＭＳ Ｐ明朝" w:eastAsia="ＭＳ Ｐ明朝" w:hAnsi="ＭＳ Ｐ明朝" w:hint="eastAsia"/>
          <w:sz w:val="18"/>
          <w:szCs w:val="16"/>
        </w:rPr>
        <w:t>②「火葬許可証」又は「改葬許可証」</w:t>
      </w:r>
    </w:p>
    <w:p w:rsidR="00C80E77" w:rsidRDefault="005632FF" w:rsidP="007A07D1">
      <w:pPr>
        <w:spacing w:line="0" w:lineRule="atLeast"/>
        <w:rPr>
          <w:rFonts w:ascii="ＭＳ Ｐ明朝" w:eastAsia="ＭＳ Ｐ明朝" w:hAnsi="ＭＳ Ｐ明朝"/>
          <w:sz w:val="18"/>
          <w:szCs w:val="16"/>
        </w:rPr>
      </w:pPr>
      <w:r w:rsidRPr="00343F41">
        <w:rPr>
          <w:rFonts w:ascii="ＭＳ Ｐ明朝" w:eastAsia="ＭＳ Ｐ明朝" w:hAnsi="ＭＳ Ｐ明朝" w:hint="eastAsia"/>
          <w:sz w:val="18"/>
          <w:szCs w:val="16"/>
        </w:rPr>
        <w:t xml:space="preserve">　　　　　　　</w:t>
      </w:r>
      <w:r w:rsidR="00685779" w:rsidRPr="00343F41">
        <w:rPr>
          <w:rFonts w:ascii="ＭＳ Ｐ明朝" w:eastAsia="ＭＳ Ｐ明朝" w:hAnsi="ＭＳ Ｐ明朝" w:hint="eastAsia"/>
          <w:sz w:val="18"/>
          <w:szCs w:val="16"/>
        </w:rPr>
        <w:t xml:space="preserve">　</w:t>
      </w:r>
      <w:r w:rsidR="004A5DA6">
        <w:rPr>
          <w:rFonts w:ascii="ＭＳ Ｐ明朝" w:eastAsia="ＭＳ Ｐ明朝" w:hAnsi="ＭＳ Ｐ明朝" w:hint="eastAsia"/>
          <w:sz w:val="18"/>
          <w:szCs w:val="16"/>
        </w:rPr>
        <w:t xml:space="preserve">　　　　　　　　　　　　　　 </w:t>
      </w:r>
      <w:r w:rsidR="00CF1300">
        <w:rPr>
          <w:rFonts w:ascii="ＭＳ Ｐ明朝" w:eastAsia="ＭＳ Ｐ明朝" w:hAnsi="ＭＳ Ｐ明朝" w:hint="eastAsia"/>
          <w:sz w:val="18"/>
          <w:szCs w:val="16"/>
        </w:rPr>
        <w:t>改葬</w:t>
      </w:r>
      <w:r w:rsidR="00D61B1A" w:rsidRPr="00343F41">
        <w:rPr>
          <w:rFonts w:ascii="ＭＳ Ｐ明朝" w:eastAsia="ＭＳ Ｐ明朝" w:hAnsi="ＭＳ Ｐ明朝" w:hint="eastAsia"/>
          <w:sz w:val="18"/>
          <w:szCs w:val="16"/>
        </w:rPr>
        <w:t xml:space="preserve">の場合　①「使用許可証」　</w:t>
      </w:r>
      <w:r w:rsidR="004A5DA6">
        <w:rPr>
          <w:rFonts w:ascii="ＭＳ Ｐ明朝" w:eastAsia="ＭＳ Ｐ明朝" w:hAnsi="ＭＳ Ｐ明朝" w:hint="eastAsia"/>
          <w:sz w:val="18"/>
          <w:szCs w:val="16"/>
        </w:rPr>
        <w:t xml:space="preserve"> </w:t>
      </w:r>
      <w:r w:rsidR="00685779" w:rsidRPr="00343F41">
        <w:rPr>
          <w:rFonts w:ascii="ＭＳ Ｐ明朝" w:eastAsia="ＭＳ Ｐ明朝" w:hAnsi="ＭＳ Ｐ明朝" w:hint="eastAsia"/>
          <w:sz w:val="18"/>
          <w:szCs w:val="16"/>
        </w:rPr>
        <w:t>②「納骨の事実を証する証明書</w:t>
      </w:r>
      <w:r w:rsidRPr="00343F41">
        <w:rPr>
          <w:rFonts w:ascii="ＭＳ Ｐ明朝" w:eastAsia="ＭＳ Ｐ明朝" w:hAnsi="ＭＳ Ｐ明朝" w:hint="eastAsia"/>
          <w:sz w:val="18"/>
          <w:szCs w:val="16"/>
        </w:rPr>
        <w:t>」</w:t>
      </w:r>
    </w:p>
    <w:p w:rsidR="00343F41" w:rsidRPr="00343F41" w:rsidRDefault="00343F41" w:rsidP="007A07D1">
      <w:pPr>
        <w:spacing w:line="0" w:lineRule="atLeast"/>
        <w:rPr>
          <w:rFonts w:ascii="ＭＳ Ｐ明朝" w:eastAsia="ＭＳ Ｐ明朝" w:hAnsi="ＭＳ Ｐ明朝"/>
          <w:sz w:val="18"/>
          <w:szCs w:val="16"/>
        </w:rPr>
      </w:pPr>
    </w:p>
    <w:p w:rsidR="00F47951" w:rsidRDefault="00F47951" w:rsidP="00F52624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343F41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470237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0.2pt;margin-top:24.0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343F41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092BEA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2B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632FF" w:rsidRPr="00092B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許可証</w:t>
            </w:r>
          </w:p>
          <w:p w:rsidR="00D61B1A" w:rsidRPr="00092BEA" w:rsidRDefault="00D61B1A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2B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火葬許可証</w:t>
            </w:r>
          </w:p>
          <w:p w:rsidR="00D61B1A" w:rsidRPr="00092BEA" w:rsidRDefault="00D61B1A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2B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改葬許可証</w:t>
            </w:r>
          </w:p>
          <w:p w:rsidR="00F47951" w:rsidRPr="00092BEA" w:rsidRDefault="005632FF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2B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85779" w:rsidRPr="00092B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明書類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343F41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E27315" w:rsidRPr="00344279" w:rsidRDefault="00E27315" w:rsidP="00E27315">
      <w:pPr>
        <w:jc w:val="right"/>
        <w:rPr>
          <w:rFonts w:ascii="ＭＳ Ｐゴシック" w:eastAsia="ＭＳ Ｐゴシック" w:hAnsi="ＭＳ Ｐゴシック"/>
        </w:rPr>
      </w:pPr>
      <w:r w:rsidRPr="00344279">
        <w:rPr>
          <w:rFonts w:ascii="ＭＳ Ｐゴシック" w:eastAsia="ＭＳ Ｐゴシック" w:hAnsi="ＭＳ Ｐゴシック" w:hint="eastAsia"/>
        </w:rPr>
        <w:lastRenderedPageBreak/>
        <w:t>（別紙）</w:t>
      </w:r>
    </w:p>
    <w:p w:rsidR="00E27315" w:rsidRDefault="00E27315" w:rsidP="00E27315">
      <w:pPr>
        <w:rPr>
          <w:rFonts w:ascii="ＭＳ Ｐゴシック" w:eastAsia="ＭＳ Ｐゴシック" w:hAnsi="ＭＳ Ｐゴシック"/>
        </w:rPr>
      </w:pPr>
    </w:p>
    <w:p w:rsidR="00092BEA" w:rsidRPr="00F83DF1" w:rsidRDefault="00092BEA" w:rsidP="00092BE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亡くなった方</w:t>
      </w:r>
      <w:r w:rsidRPr="00F83DF1">
        <w:rPr>
          <w:rFonts w:ascii="ＭＳ Ｐゴシック" w:eastAsia="ＭＳ Ｐゴシック" w:hAnsi="ＭＳ Ｐゴシック" w:hint="eastAsia"/>
          <w:szCs w:val="21"/>
        </w:rPr>
        <w:t>＞（埋蔵又は収蔵若しくは改葬</w:t>
      </w:r>
      <w:r w:rsidR="00851D97" w:rsidRPr="00F83DF1">
        <w:rPr>
          <w:rFonts w:ascii="ＭＳ Ｐゴシック" w:eastAsia="ＭＳ Ｐゴシック" w:hAnsi="ＭＳ Ｐゴシック" w:hint="eastAsia"/>
          <w:szCs w:val="21"/>
        </w:rPr>
        <w:t>される</w:t>
      </w:r>
      <w:r w:rsidRPr="00F83DF1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092BEA" w:rsidRPr="0034700B" w:rsidTr="00612061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92BEA" w:rsidRPr="00435E1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92BEA" w:rsidRPr="00757C7A" w:rsidRDefault="00092BEA" w:rsidP="00612061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092BEA" w:rsidRPr="0034700B" w:rsidRDefault="00092BEA" w:rsidP="008066ED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3E78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92BEA" w:rsidRPr="00757C7A" w:rsidTr="00612061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92BEA" w:rsidRPr="008A08E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92BEA" w:rsidRPr="00757C7A" w:rsidRDefault="00092BEA" w:rsidP="006120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BEA" w:rsidRPr="00757C7A" w:rsidRDefault="00092BEA" w:rsidP="00612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16B4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92BEA" w:rsidRPr="00B078F2" w:rsidTr="00612061">
        <w:trPr>
          <w:trHeight w:val="86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8A08E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092BEA" w:rsidRPr="006E6480" w:rsidRDefault="00092BEA" w:rsidP="0061206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92BEA" w:rsidRPr="001C777F" w:rsidRDefault="00092BEA" w:rsidP="006120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092BEA" w:rsidRPr="00B078F2" w:rsidRDefault="00092BEA" w:rsidP="00612061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92BEA" w:rsidRPr="00F47951" w:rsidTr="00612061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92BEA" w:rsidRPr="007D1D65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092BEA" w:rsidRPr="006E6480" w:rsidRDefault="00092BEA" w:rsidP="0061206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92BEA" w:rsidRDefault="00092BEA" w:rsidP="007A07D1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</w:p>
          <w:p w:rsidR="00092BEA" w:rsidRPr="00F47951" w:rsidRDefault="00092BEA" w:rsidP="007A07D1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92BEA" w:rsidRPr="00F47951" w:rsidTr="00343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92BEA" w:rsidRPr="00F47951" w:rsidTr="00343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BEA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EA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27315" w:rsidRDefault="00E27315" w:rsidP="00E27315">
      <w:pPr>
        <w:jc w:val="right"/>
        <w:rPr>
          <w:rFonts w:ascii="ＭＳ ゴシック" w:eastAsia="ＭＳ ゴシック" w:hAnsi="ＭＳ ゴシック"/>
          <w:sz w:val="12"/>
        </w:rPr>
      </w:pPr>
    </w:p>
    <w:p w:rsidR="00092BEA" w:rsidRDefault="00092BEA" w:rsidP="00E27315">
      <w:pPr>
        <w:jc w:val="right"/>
        <w:rPr>
          <w:rFonts w:ascii="ＭＳ ゴシック" w:eastAsia="ＭＳ ゴシック" w:hAnsi="ＭＳ ゴシック"/>
          <w:sz w:val="12"/>
        </w:rPr>
      </w:pPr>
    </w:p>
    <w:p w:rsidR="00343F41" w:rsidRDefault="00343F41" w:rsidP="00E27315">
      <w:pPr>
        <w:jc w:val="right"/>
        <w:rPr>
          <w:rFonts w:ascii="ＭＳ ゴシック" w:eastAsia="ＭＳ ゴシック" w:hAnsi="ＭＳ ゴシック"/>
          <w:sz w:val="12"/>
        </w:rPr>
      </w:pPr>
    </w:p>
    <w:p w:rsidR="00092BEA" w:rsidRPr="00F83DF1" w:rsidRDefault="00092BEA" w:rsidP="00092BE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亡くなった</w:t>
      </w:r>
      <w:r w:rsidRPr="00F83DF1">
        <w:rPr>
          <w:rFonts w:ascii="ＭＳ Ｐゴシック" w:eastAsia="ＭＳ Ｐゴシック" w:hAnsi="ＭＳ Ｐゴシック" w:hint="eastAsia"/>
          <w:szCs w:val="21"/>
        </w:rPr>
        <w:t>方＞（</w:t>
      </w:r>
      <w:r w:rsidRPr="00F83DF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埋蔵又は収蔵若しくは</w:t>
      </w:r>
      <w:r w:rsidRPr="00F83DF1">
        <w:rPr>
          <w:rFonts w:ascii="ＭＳ Ｐゴシック" w:eastAsia="ＭＳ Ｐゴシック" w:hAnsi="ＭＳ Ｐゴシック" w:hint="eastAsia"/>
          <w:szCs w:val="21"/>
        </w:rPr>
        <w:t>改葬</w:t>
      </w:r>
      <w:r w:rsidR="00851D97" w:rsidRPr="00F83DF1">
        <w:rPr>
          <w:rFonts w:ascii="ＭＳ Ｐゴシック" w:eastAsia="ＭＳ Ｐゴシック" w:hAnsi="ＭＳ Ｐゴシック" w:hint="eastAsia"/>
          <w:szCs w:val="21"/>
        </w:rPr>
        <w:t>される</w:t>
      </w:r>
      <w:r w:rsidRPr="00F83DF1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092BEA" w:rsidRPr="0034700B" w:rsidTr="00612061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92BEA" w:rsidRPr="00435E1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92BEA" w:rsidRPr="00757C7A" w:rsidRDefault="00092BEA" w:rsidP="00612061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092BEA" w:rsidRPr="0034700B" w:rsidRDefault="00092BEA" w:rsidP="008066ED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3E78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92BEA" w:rsidRPr="00757C7A" w:rsidTr="00612061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92BEA" w:rsidRPr="008A08E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92BEA" w:rsidRPr="00757C7A" w:rsidRDefault="00092BEA" w:rsidP="006120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BEA" w:rsidRPr="00757C7A" w:rsidRDefault="00092BEA" w:rsidP="00612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16B4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92BEA" w:rsidRPr="00B078F2" w:rsidTr="00612061">
        <w:trPr>
          <w:trHeight w:val="86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8A08E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092BEA" w:rsidRPr="006E6480" w:rsidRDefault="00092BEA" w:rsidP="0061206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92BEA" w:rsidRPr="001C777F" w:rsidRDefault="00092BEA" w:rsidP="006120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092BEA" w:rsidRPr="00B078F2" w:rsidRDefault="00092BEA" w:rsidP="00612061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92BEA" w:rsidRPr="00F47951" w:rsidTr="00612061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92BEA" w:rsidRPr="007D1D65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092BEA" w:rsidRPr="006E6480" w:rsidRDefault="00092BEA" w:rsidP="0061206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92BEA" w:rsidRDefault="00092BEA" w:rsidP="007A07D1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</w:p>
          <w:p w:rsidR="00092BEA" w:rsidRPr="00F47951" w:rsidRDefault="00092BEA" w:rsidP="007A07D1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92BEA" w:rsidRPr="00F47951" w:rsidTr="00343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92BEA" w:rsidRPr="00F47951" w:rsidTr="00343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BEA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EA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92BEA" w:rsidRDefault="00092BEA" w:rsidP="00E27315">
      <w:pPr>
        <w:jc w:val="right"/>
        <w:rPr>
          <w:rFonts w:ascii="ＭＳ ゴシック" w:eastAsia="ＭＳ ゴシック" w:hAnsi="ＭＳ ゴシック"/>
          <w:sz w:val="12"/>
        </w:rPr>
      </w:pPr>
    </w:p>
    <w:p w:rsidR="00343F41" w:rsidRDefault="00343F41" w:rsidP="00E27315">
      <w:pPr>
        <w:jc w:val="right"/>
        <w:rPr>
          <w:rFonts w:ascii="ＭＳ ゴシック" w:eastAsia="ＭＳ ゴシック" w:hAnsi="ＭＳ ゴシック"/>
          <w:sz w:val="12"/>
        </w:rPr>
      </w:pPr>
    </w:p>
    <w:p w:rsidR="00092BEA" w:rsidRDefault="00092BEA" w:rsidP="00E27315">
      <w:pPr>
        <w:jc w:val="right"/>
        <w:rPr>
          <w:rFonts w:ascii="ＭＳ ゴシック" w:eastAsia="ＭＳ ゴシック" w:hAnsi="ＭＳ ゴシック"/>
          <w:sz w:val="12"/>
        </w:rPr>
      </w:pPr>
    </w:p>
    <w:p w:rsidR="00092BEA" w:rsidRPr="00F83DF1" w:rsidRDefault="00092BEA" w:rsidP="00092BE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亡くなった方</w:t>
      </w:r>
      <w:r w:rsidRPr="00F83DF1">
        <w:rPr>
          <w:rFonts w:ascii="ＭＳ Ｐゴシック" w:eastAsia="ＭＳ Ｐゴシック" w:hAnsi="ＭＳ Ｐゴシック" w:hint="eastAsia"/>
          <w:szCs w:val="21"/>
        </w:rPr>
        <w:t>＞（埋蔵又は収蔵若しくは改葬</w:t>
      </w:r>
      <w:r w:rsidR="00851D97" w:rsidRPr="00F83DF1">
        <w:rPr>
          <w:rFonts w:ascii="ＭＳ Ｐゴシック" w:eastAsia="ＭＳ Ｐゴシック" w:hAnsi="ＭＳ Ｐゴシック" w:hint="eastAsia"/>
          <w:szCs w:val="21"/>
        </w:rPr>
        <w:t>される</w:t>
      </w:r>
      <w:r w:rsidRPr="00F83DF1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092BEA" w:rsidRPr="0034700B" w:rsidTr="00612061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92BEA" w:rsidRPr="00435E1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92BEA" w:rsidRPr="00757C7A" w:rsidRDefault="00092BEA" w:rsidP="00612061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092BEA" w:rsidRPr="0034700B" w:rsidRDefault="00092BEA" w:rsidP="008066ED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3E78B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92BEA" w:rsidRPr="00757C7A" w:rsidTr="00612061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92BEA" w:rsidRPr="008A08E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92BEA" w:rsidRPr="00757C7A" w:rsidRDefault="00092BEA" w:rsidP="006120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BEA" w:rsidRPr="00757C7A" w:rsidRDefault="00092BEA" w:rsidP="00612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16B4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92BEA" w:rsidRPr="00B078F2" w:rsidTr="00612061">
        <w:trPr>
          <w:trHeight w:val="86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8A08E7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092BEA" w:rsidRPr="006E6480" w:rsidRDefault="00092BEA" w:rsidP="0061206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92BEA" w:rsidRPr="001C777F" w:rsidRDefault="00092BEA" w:rsidP="006120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101EA1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092BEA" w:rsidRPr="00B078F2" w:rsidRDefault="00092BEA" w:rsidP="00612061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92BEA" w:rsidRPr="00F47951" w:rsidTr="00612061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92BEA" w:rsidRPr="007D1D65" w:rsidRDefault="00092BEA" w:rsidP="00612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092BEA" w:rsidRPr="006E6480" w:rsidRDefault="00092BEA" w:rsidP="00612061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92BEA" w:rsidRDefault="00092BEA" w:rsidP="007A07D1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  <w:bookmarkStart w:id="0" w:name="_GoBack"/>
            <w:bookmarkEnd w:id="0"/>
          </w:p>
          <w:p w:rsidR="00092BEA" w:rsidRPr="00F47951" w:rsidRDefault="00092BEA" w:rsidP="007A07D1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92BEA" w:rsidRPr="00F47951" w:rsidTr="00343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92BEA" w:rsidRPr="00F47951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92BEA" w:rsidRPr="00F47951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92BEA" w:rsidRPr="00F47951" w:rsidTr="00343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BEA" w:rsidRDefault="00092BEA" w:rsidP="0061206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EA" w:rsidRDefault="00092BEA" w:rsidP="0061206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92BEA" w:rsidRDefault="00092BEA" w:rsidP="00E27315">
      <w:pPr>
        <w:jc w:val="right"/>
        <w:rPr>
          <w:rFonts w:ascii="ＭＳ ゴシック" w:eastAsia="ＭＳ ゴシック" w:hAnsi="ＭＳ ゴシック"/>
          <w:sz w:val="12"/>
        </w:rPr>
      </w:pPr>
    </w:p>
    <w:sectPr w:rsidR="00092BE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37" w:rsidRDefault="00470237" w:rsidP="00A11384">
      <w:r>
        <w:separator/>
      </w:r>
    </w:p>
  </w:endnote>
  <w:endnote w:type="continuationSeparator" w:id="0">
    <w:p w:rsidR="00470237" w:rsidRDefault="00470237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37" w:rsidRDefault="00470237" w:rsidP="00A11384">
      <w:r>
        <w:separator/>
      </w:r>
    </w:p>
  </w:footnote>
  <w:footnote w:type="continuationSeparator" w:id="0">
    <w:p w:rsidR="00470237" w:rsidRDefault="00470237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430F8"/>
    <w:rsid w:val="000642B1"/>
    <w:rsid w:val="00071A2E"/>
    <w:rsid w:val="00076AB7"/>
    <w:rsid w:val="00083834"/>
    <w:rsid w:val="00092BEA"/>
    <w:rsid w:val="00093B58"/>
    <w:rsid w:val="00096004"/>
    <w:rsid w:val="000B529E"/>
    <w:rsid w:val="000C4FE9"/>
    <w:rsid w:val="000C76B5"/>
    <w:rsid w:val="00101EA1"/>
    <w:rsid w:val="00120BF5"/>
    <w:rsid w:val="00131934"/>
    <w:rsid w:val="00146662"/>
    <w:rsid w:val="00157BBE"/>
    <w:rsid w:val="00160CA4"/>
    <w:rsid w:val="00160EC2"/>
    <w:rsid w:val="001610D2"/>
    <w:rsid w:val="00165DB6"/>
    <w:rsid w:val="00181676"/>
    <w:rsid w:val="00182D52"/>
    <w:rsid w:val="00184F93"/>
    <w:rsid w:val="001A643A"/>
    <w:rsid w:val="001C152D"/>
    <w:rsid w:val="001E15B6"/>
    <w:rsid w:val="001F731B"/>
    <w:rsid w:val="00223F04"/>
    <w:rsid w:val="00245902"/>
    <w:rsid w:val="002523A2"/>
    <w:rsid w:val="0027011C"/>
    <w:rsid w:val="002734DF"/>
    <w:rsid w:val="0027556A"/>
    <w:rsid w:val="00287C56"/>
    <w:rsid w:val="002B3358"/>
    <w:rsid w:val="002F3608"/>
    <w:rsid w:val="00315188"/>
    <w:rsid w:val="00317E28"/>
    <w:rsid w:val="00317F0B"/>
    <w:rsid w:val="00321418"/>
    <w:rsid w:val="003311BC"/>
    <w:rsid w:val="00343F41"/>
    <w:rsid w:val="00345825"/>
    <w:rsid w:val="0034700B"/>
    <w:rsid w:val="003772D8"/>
    <w:rsid w:val="00382F7A"/>
    <w:rsid w:val="00397613"/>
    <w:rsid w:val="003A60A1"/>
    <w:rsid w:val="003B5282"/>
    <w:rsid w:val="003E056B"/>
    <w:rsid w:val="003E78BA"/>
    <w:rsid w:val="003F6DCD"/>
    <w:rsid w:val="00432D0F"/>
    <w:rsid w:val="00435866"/>
    <w:rsid w:val="0044183A"/>
    <w:rsid w:val="00465318"/>
    <w:rsid w:val="00470237"/>
    <w:rsid w:val="00497DE7"/>
    <w:rsid w:val="004A5DA6"/>
    <w:rsid w:val="004C3E05"/>
    <w:rsid w:val="004D26D1"/>
    <w:rsid w:val="004D7323"/>
    <w:rsid w:val="00502666"/>
    <w:rsid w:val="00516B4B"/>
    <w:rsid w:val="00522C26"/>
    <w:rsid w:val="00540C7F"/>
    <w:rsid w:val="00552459"/>
    <w:rsid w:val="005632FF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12F0D"/>
    <w:rsid w:val="00614C72"/>
    <w:rsid w:val="006250E6"/>
    <w:rsid w:val="00631015"/>
    <w:rsid w:val="006349AA"/>
    <w:rsid w:val="00660976"/>
    <w:rsid w:val="006626AB"/>
    <w:rsid w:val="006843F2"/>
    <w:rsid w:val="00685779"/>
    <w:rsid w:val="006B4B9B"/>
    <w:rsid w:val="00757C7A"/>
    <w:rsid w:val="00771DF8"/>
    <w:rsid w:val="007942B4"/>
    <w:rsid w:val="007A07D1"/>
    <w:rsid w:val="007D0F4F"/>
    <w:rsid w:val="007D4E38"/>
    <w:rsid w:val="008030A4"/>
    <w:rsid w:val="008055F3"/>
    <w:rsid w:val="008066ED"/>
    <w:rsid w:val="00851D97"/>
    <w:rsid w:val="008567A5"/>
    <w:rsid w:val="008706DC"/>
    <w:rsid w:val="008B0E57"/>
    <w:rsid w:val="008B1DAA"/>
    <w:rsid w:val="008B79D8"/>
    <w:rsid w:val="008E05BA"/>
    <w:rsid w:val="008E595B"/>
    <w:rsid w:val="008F3CE3"/>
    <w:rsid w:val="00900090"/>
    <w:rsid w:val="0090644A"/>
    <w:rsid w:val="00917B9E"/>
    <w:rsid w:val="00920C6C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44F42"/>
    <w:rsid w:val="00A67816"/>
    <w:rsid w:val="00A85062"/>
    <w:rsid w:val="00AB503E"/>
    <w:rsid w:val="00AC76AC"/>
    <w:rsid w:val="00AD10F1"/>
    <w:rsid w:val="00B05EA6"/>
    <w:rsid w:val="00B078F2"/>
    <w:rsid w:val="00B33E32"/>
    <w:rsid w:val="00B372E9"/>
    <w:rsid w:val="00B53190"/>
    <w:rsid w:val="00B719B8"/>
    <w:rsid w:val="00B76020"/>
    <w:rsid w:val="00B85BD5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63DD5"/>
    <w:rsid w:val="00C77151"/>
    <w:rsid w:val="00C80E77"/>
    <w:rsid w:val="00C95AE7"/>
    <w:rsid w:val="00CD116B"/>
    <w:rsid w:val="00CD2255"/>
    <w:rsid w:val="00CF1300"/>
    <w:rsid w:val="00D12597"/>
    <w:rsid w:val="00D13847"/>
    <w:rsid w:val="00D23B22"/>
    <w:rsid w:val="00D61B1A"/>
    <w:rsid w:val="00D62081"/>
    <w:rsid w:val="00D96CE6"/>
    <w:rsid w:val="00DC5B37"/>
    <w:rsid w:val="00DD0805"/>
    <w:rsid w:val="00DD3574"/>
    <w:rsid w:val="00DF501E"/>
    <w:rsid w:val="00DF73F8"/>
    <w:rsid w:val="00E00899"/>
    <w:rsid w:val="00E221CE"/>
    <w:rsid w:val="00E27315"/>
    <w:rsid w:val="00E30DBE"/>
    <w:rsid w:val="00E466DC"/>
    <w:rsid w:val="00E55882"/>
    <w:rsid w:val="00E64B04"/>
    <w:rsid w:val="00E75A64"/>
    <w:rsid w:val="00E80B9F"/>
    <w:rsid w:val="00E92230"/>
    <w:rsid w:val="00EC0AFC"/>
    <w:rsid w:val="00ED442F"/>
    <w:rsid w:val="00EF6EC8"/>
    <w:rsid w:val="00F25ABA"/>
    <w:rsid w:val="00F47951"/>
    <w:rsid w:val="00F52624"/>
    <w:rsid w:val="00F531C7"/>
    <w:rsid w:val="00F560E7"/>
    <w:rsid w:val="00F77F2C"/>
    <w:rsid w:val="00F83DF1"/>
    <w:rsid w:val="00F9364F"/>
    <w:rsid w:val="00FB2916"/>
    <w:rsid w:val="00FC79CF"/>
    <w:rsid w:val="00FD0BA3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75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98DD-C229-48DB-87E6-D1D79967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1:00Z</dcterms:created>
  <dcterms:modified xsi:type="dcterms:W3CDTF">2023-02-10T05:30:00Z</dcterms:modified>
</cp:coreProperties>
</file>